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1–ОА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МОХНАТОЛОГОВСКОЕ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УАЗ 31512, № кузова R50582, разукомплектован (следы коррозии по кузову, передняя правая дверь отличается по цвету, задний правый стоп-сигнал разбит, частичное отсутствие стекол задней полусферы, на лобовом стекле трещины, отсутствует правое зеркало заднего вида. Салон и навесное двигателя частично разукомплектованы). Состояние: неудовлетворительное (местонахождение: Новосибирская область, Краснозерский район, с. Мохнатый Лог, ул. Чкалова, 30)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9 95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10327/20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МОХНАТОЛОГОВСКОЕ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3» марта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8» апрел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4» апреля 2023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апреля 2023г. 09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81–ОАОФ/1/3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Новоме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54760044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1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ев Никита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201348445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24:5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9:5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1 945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0 947.5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3:51.5559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е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4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3:08.0293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2:25.62141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ае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Пермский край, г. Чайковский, ул. Ленина, д. 70, кв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47.5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945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ект договора купли-продажи направляется финансов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